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709"/>
        <w:gridCol w:w="1417"/>
        <w:gridCol w:w="992"/>
        <w:gridCol w:w="1701"/>
        <w:gridCol w:w="3966"/>
      </w:tblGrid>
      <w:tr w:rsidR="00D02D37" w:rsidTr="00BC3274"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:rsidR="00E647AD" w:rsidRPr="00E647AD" w:rsidRDefault="00E647AD" w:rsidP="00E647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647AD">
              <w:rPr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</w:tcBorders>
          </w:tcPr>
          <w:p w:rsidR="00E647AD" w:rsidRDefault="00F634A5" w:rsidP="00F634A5">
            <w:pPr>
              <w:bidi w:val="0"/>
              <w:spacing w:after="0" w:line="240" w:lineRule="auto"/>
            </w:pPr>
            <w:r>
              <w:rPr>
                <w:noProof/>
              </w:rPr>
              <w:t>Faculty Picture</w:t>
            </w:r>
          </w:p>
        </w:tc>
        <w:tc>
          <w:tcPr>
            <w:tcW w:w="3966" w:type="dxa"/>
            <w:vMerge w:val="restart"/>
            <w:shd w:val="clear" w:color="auto" w:fill="538135" w:themeFill="accent6" w:themeFillShade="BF"/>
          </w:tcPr>
          <w:p w:rsidR="00E647AD" w:rsidRPr="00965A18" w:rsidRDefault="00BC3274" w:rsidP="00965A18">
            <w:pPr>
              <w:bidi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Sans" w:hAnsi="Lucida Sans" w:cstheme="majorBidi"/>
                <w:b/>
                <w:bCs/>
                <w:color w:val="FFFFFF" w:themeColor="background1"/>
                <w:sz w:val="24"/>
                <w:szCs w:val="24"/>
              </w:rPr>
              <w:t xml:space="preserve">Mechanical and Industrial </w:t>
            </w:r>
            <w:r w:rsidR="00E647AD" w:rsidRPr="00965A18">
              <w:rPr>
                <w:rFonts w:ascii="Lucida Sans" w:hAnsi="Lucida Sans" w:cstheme="majorBidi"/>
                <w:b/>
                <w:bCs/>
                <w:color w:val="FFFFFF" w:themeColor="background1"/>
                <w:sz w:val="24"/>
                <w:szCs w:val="24"/>
              </w:rPr>
              <w:t>Engineering Department</w:t>
            </w:r>
          </w:p>
        </w:tc>
      </w:tr>
      <w:tr w:rsidR="00D02D37" w:rsidTr="00BC3274">
        <w:tc>
          <w:tcPr>
            <w:tcW w:w="127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225AA" w:rsidRDefault="00F225AA" w:rsidP="00F225AA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:rsidR="00F225AA" w:rsidRPr="00F225AA" w:rsidRDefault="00F225AA" w:rsidP="00F225AA">
            <w:pPr>
              <w:bidi w:val="0"/>
              <w:spacing w:after="0" w:line="240" w:lineRule="auto"/>
              <w:rPr>
                <w:b/>
                <w:bCs/>
              </w:rPr>
            </w:pPr>
            <w:r w:rsidRPr="00F225AA">
              <w:rPr>
                <w:b/>
                <w:bCs/>
              </w:rPr>
              <w:t>Ext.: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225AA" w:rsidRDefault="00F225AA" w:rsidP="00E647AD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:rsidR="00F225AA" w:rsidRPr="00F225AA" w:rsidRDefault="00F225AA" w:rsidP="00E647AD">
            <w:pPr>
              <w:spacing w:after="0" w:line="240" w:lineRule="auto"/>
              <w:jc w:val="right"/>
              <w:rPr>
                <w:b/>
                <w:bCs/>
              </w:rPr>
            </w:pPr>
            <w:r w:rsidRPr="00F225AA">
              <w:rPr>
                <w:b/>
                <w:bCs/>
              </w:rPr>
              <w:t xml:space="preserve">Office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:rsidR="00F225AA" w:rsidRDefault="00F225AA" w:rsidP="00430647">
            <w:pPr>
              <w:spacing w:after="0" w:line="240" w:lineRule="auto"/>
              <w:rPr>
                <w:rtl/>
              </w:rPr>
            </w:pPr>
          </w:p>
        </w:tc>
        <w:tc>
          <w:tcPr>
            <w:tcW w:w="3966" w:type="dxa"/>
            <w:vMerge/>
            <w:shd w:val="clear" w:color="auto" w:fill="538135" w:themeFill="accent6" w:themeFillShade="BF"/>
          </w:tcPr>
          <w:p w:rsidR="00F225AA" w:rsidRDefault="00F225AA" w:rsidP="00430647">
            <w:pPr>
              <w:spacing w:after="0" w:line="240" w:lineRule="auto"/>
              <w:rPr>
                <w:rtl/>
              </w:rPr>
            </w:pPr>
          </w:p>
        </w:tc>
      </w:tr>
      <w:tr w:rsidR="00D02D37" w:rsidTr="00BC3274">
        <w:trPr>
          <w:trHeight w:val="419"/>
        </w:trPr>
        <w:tc>
          <w:tcPr>
            <w:tcW w:w="3402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02D37" w:rsidRDefault="00D02D37" w:rsidP="00D02D37">
            <w:pPr>
              <w:bidi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D02D37" w:rsidRPr="00F225AA" w:rsidRDefault="00D02D37" w:rsidP="00D02D37">
            <w:pPr>
              <w:spacing w:after="0" w:line="240" w:lineRule="auto"/>
              <w:jc w:val="right"/>
              <w:rPr>
                <w:b/>
                <w:bCs/>
              </w:rPr>
            </w:pPr>
            <w:r w:rsidRPr="00F225AA">
              <w:rPr>
                <w:rFonts w:ascii="Book Antiqua" w:hAnsi="Book Antiqua" w:cstheme="majorBidi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:rsidR="00D02D37" w:rsidRDefault="00D02D37" w:rsidP="00430647">
            <w:pPr>
              <w:spacing w:after="0" w:line="240" w:lineRule="auto"/>
              <w:rPr>
                <w:rtl/>
              </w:rPr>
            </w:pPr>
          </w:p>
        </w:tc>
        <w:tc>
          <w:tcPr>
            <w:tcW w:w="3966" w:type="dxa"/>
            <w:vMerge w:val="restart"/>
            <w:vAlign w:val="center"/>
          </w:tcPr>
          <w:p w:rsidR="00D02D37" w:rsidRPr="00F225AA" w:rsidRDefault="000C730A" w:rsidP="00835DA6">
            <w:pPr>
              <w:bidi w:val="0"/>
              <w:spacing w:after="0"/>
              <w:jc w:val="center"/>
              <w:rPr>
                <w:rFonts w:ascii="Lucida Sans" w:hAnsi="Lucida Sans" w:cstheme="majorBidi"/>
                <w:b/>
                <w:bCs/>
                <w:sz w:val="32"/>
                <w:szCs w:val="32"/>
              </w:rPr>
            </w:pPr>
            <w:r>
              <w:rPr>
                <w:rFonts w:ascii="Lucida Sans" w:hAnsi="Lucida Sans" w:cstheme="majorBidi"/>
                <w:b/>
                <w:bCs/>
                <w:sz w:val="32"/>
                <w:szCs w:val="32"/>
              </w:rPr>
              <w:t>..Faculty name</w:t>
            </w:r>
            <w:proofErr w:type="gramStart"/>
            <w:r>
              <w:rPr>
                <w:rFonts w:ascii="Lucida Sans" w:hAnsi="Lucida Sans" w:cstheme="majorBidi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D02D37" w:rsidTr="00BC3274">
        <w:trPr>
          <w:trHeight w:val="534"/>
        </w:trPr>
        <w:tc>
          <w:tcPr>
            <w:tcW w:w="3402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02D37" w:rsidRPr="00C25F77" w:rsidRDefault="004B25F7" w:rsidP="00F225AA">
            <w:pPr>
              <w:bidi w:val="0"/>
              <w:spacing w:after="0" w:line="240" w:lineRule="auto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 Antiqua" w:hAnsi="Book Antiqua" w:cstheme="majorBidi"/>
                <w:color w:val="000000" w:themeColor="text1"/>
                <w:sz w:val="24"/>
                <w:szCs w:val="24"/>
              </w:rPr>
              <w:t>Edugate</w:t>
            </w:r>
            <w:proofErr w:type="spellEnd"/>
            <w:r>
              <w:rPr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 System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D02D37" w:rsidRPr="00F225AA" w:rsidRDefault="00D02D37" w:rsidP="00F225AA">
            <w:pPr>
              <w:bidi w:val="0"/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25AA">
              <w:rPr>
                <w:rFonts w:ascii="Book Antiqua" w:hAnsi="Book Antiqua" w:cstheme="majorBidi"/>
                <w:b/>
                <w:bCs/>
                <w:color w:val="000000" w:themeColor="text1"/>
              </w:rPr>
              <w:t>Others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:rsidR="00D02D37" w:rsidRDefault="00D02D37" w:rsidP="00F225AA">
            <w:pPr>
              <w:spacing w:after="0" w:line="240" w:lineRule="auto"/>
              <w:rPr>
                <w:rtl/>
              </w:rPr>
            </w:pPr>
          </w:p>
        </w:tc>
        <w:tc>
          <w:tcPr>
            <w:tcW w:w="3966" w:type="dxa"/>
            <w:vMerge/>
            <w:vAlign w:val="center"/>
          </w:tcPr>
          <w:p w:rsidR="00D02D37" w:rsidRDefault="00D02D37" w:rsidP="00F225AA">
            <w:pPr>
              <w:bidi w:val="0"/>
              <w:spacing w:after="0" w:line="240" w:lineRule="auto"/>
              <w:jc w:val="center"/>
            </w:pPr>
          </w:p>
        </w:tc>
      </w:tr>
    </w:tbl>
    <w:p w:rsidR="00E647AD" w:rsidRPr="00E647AD" w:rsidRDefault="00E647AD" w:rsidP="00430647">
      <w:pPr>
        <w:spacing w:after="0" w:line="240" w:lineRule="auto"/>
        <w:rPr>
          <w:rtl/>
        </w:rPr>
      </w:pPr>
    </w:p>
    <w:p w:rsidR="004B7D56" w:rsidRPr="00F634A5" w:rsidRDefault="004B7D56" w:rsidP="00430647">
      <w:pPr>
        <w:spacing w:after="0" w:line="240" w:lineRule="auto"/>
        <w:rPr>
          <w:sz w:val="18"/>
          <w:szCs w:val="18"/>
        </w:rPr>
      </w:pPr>
    </w:p>
    <w:tbl>
      <w:tblPr>
        <w:bidiVisual/>
        <w:tblW w:w="409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900"/>
        <w:gridCol w:w="23"/>
        <w:gridCol w:w="938"/>
        <w:gridCol w:w="840"/>
        <w:gridCol w:w="12"/>
        <w:gridCol w:w="926"/>
        <w:gridCol w:w="606"/>
        <w:gridCol w:w="992"/>
        <w:gridCol w:w="8"/>
        <w:gridCol w:w="978"/>
        <w:gridCol w:w="7"/>
        <w:gridCol w:w="992"/>
        <w:gridCol w:w="992"/>
        <w:gridCol w:w="848"/>
      </w:tblGrid>
      <w:tr w:rsidR="00C67521" w:rsidRPr="00965A18" w:rsidTr="00835DA6">
        <w:trPr>
          <w:trHeight w:val="228"/>
          <w:jc w:val="center"/>
        </w:trPr>
        <w:tc>
          <w:tcPr>
            <w:tcW w:w="923" w:type="dxa"/>
            <w:gridSpan w:val="2"/>
            <w:shd w:val="clear" w:color="auto" w:fill="538135" w:themeFill="accent6" w:themeFillShade="BF"/>
            <w:vAlign w:val="center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6-17</w:t>
            </w:r>
          </w:p>
        </w:tc>
        <w:tc>
          <w:tcPr>
            <w:tcW w:w="938" w:type="dxa"/>
            <w:shd w:val="clear" w:color="auto" w:fill="538135" w:themeFill="accent6" w:themeFillShade="BF"/>
            <w:vAlign w:val="center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5-16</w:t>
            </w:r>
          </w:p>
        </w:tc>
        <w:tc>
          <w:tcPr>
            <w:tcW w:w="852" w:type="dxa"/>
            <w:gridSpan w:val="2"/>
            <w:shd w:val="clear" w:color="auto" w:fill="538135" w:themeFill="accent6" w:themeFillShade="BF"/>
            <w:vAlign w:val="center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4-15</w:t>
            </w:r>
          </w:p>
        </w:tc>
        <w:tc>
          <w:tcPr>
            <w:tcW w:w="926" w:type="dxa"/>
            <w:shd w:val="clear" w:color="auto" w:fill="538135" w:themeFill="accent6" w:themeFillShade="BF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3-14</w:t>
            </w:r>
          </w:p>
        </w:tc>
        <w:tc>
          <w:tcPr>
            <w:tcW w:w="606" w:type="dxa"/>
            <w:shd w:val="clear" w:color="auto" w:fill="538135" w:themeFill="accent6" w:themeFillShade="BF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2-13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:rsidR="00C67521" w:rsidRPr="00965A18" w:rsidRDefault="00C67521" w:rsidP="00282DF6">
            <w:pPr>
              <w:bidi w:val="0"/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1-12</w:t>
            </w:r>
          </w:p>
        </w:tc>
        <w:tc>
          <w:tcPr>
            <w:tcW w:w="986" w:type="dxa"/>
            <w:gridSpan w:val="2"/>
            <w:shd w:val="clear" w:color="auto" w:fill="538135" w:themeFill="accent6" w:themeFillShade="BF"/>
          </w:tcPr>
          <w:p w:rsidR="00C67521" w:rsidRPr="00965A18" w:rsidRDefault="00C67521" w:rsidP="00282DF6">
            <w:pPr>
              <w:bidi w:val="0"/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0-11</w:t>
            </w:r>
          </w:p>
        </w:tc>
        <w:tc>
          <w:tcPr>
            <w:tcW w:w="999" w:type="dxa"/>
            <w:gridSpan w:val="2"/>
            <w:shd w:val="clear" w:color="auto" w:fill="538135" w:themeFill="accent6" w:themeFillShade="BF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9-10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8-9</w:t>
            </w:r>
          </w:p>
        </w:tc>
        <w:tc>
          <w:tcPr>
            <w:tcW w:w="848" w:type="dxa"/>
            <w:shd w:val="clear" w:color="auto" w:fill="538135" w:themeFill="accent6" w:themeFillShade="BF"/>
            <w:vAlign w:val="center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4"/>
                <w:szCs w:val="24"/>
              </w:rPr>
              <w:t>DAY</w:t>
            </w:r>
          </w:p>
        </w:tc>
      </w:tr>
      <w:tr w:rsidR="00C67521" w:rsidRPr="00430647" w:rsidTr="00835DA6">
        <w:trPr>
          <w:trHeight w:val="828"/>
          <w:jc w:val="center"/>
        </w:trPr>
        <w:tc>
          <w:tcPr>
            <w:tcW w:w="923" w:type="dxa"/>
            <w:gridSpan w:val="2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67521" w:rsidRPr="00C25F77" w:rsidRDefault="00C67521" w:rsidP="00A25E84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shd w:val="clear" w:color="auto" w:fill="auto"/>
            <w:vAlign w:val="center"/>
          </w:tcPr>
          <w:p w:rsidR="00C67521" w:rsidRPr="00C25F77" w:rsidRDefault="00C67521" w:rsidP="00A030A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:rsidR="00C67521" w:rsidRPr="00C25F77" w:rsidRDefault="00C67521" w:rsidP="00282DF6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D93BB2" w:rsidRPr="00C25F77" w:rsidRDefault="00D93BB2" w:rsidP="00D93BB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Office</w:t>
            </w:r>
          </w:p>
          <w:p w:rsidR="00C67521" w:rsidRPr="00C25F77" w:rsidRDefault="00D93BB2" w:rsidP="00D93BB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3D5382" w:rsidRDefault="00C67521" w:rsidP="003C2A0B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538135" w:themeFill="accent6" w:themeFillShade="BF"/>
            <w:vAlign w:val="center"/>
          </w:tcPr>
          <w:p w:rsidR="00C67521" w:rsidRPr="00965A18" w:rsidRDefault="00C6752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Sun.</w:t>
            </w:r>
          </w:p>
        </w:tc>
      </w:tr>
      <w:tr w:rsidR="00C67521" w:rsidRPr="00430647" w:rsidTr="00BC3274">
        <w:trPr>
          <w:trHeight w:val="779"/>
          <w:jc w:val="center"/>
        </w:trPr>
        <w:tc>
          <w:tcPr>
            <w:tcW w:w="923" w:type="dxa"/>
            <w:gridSpan w:val="2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67521" w:rsidRPr="00C25F77" w:rsidRDefault="00C67521" w:rsidP="00A030A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C67521" w:rsidRPr="00C25F77" w:rsidRDefault="00C67521" w:rsidP="00282DF6">
            <w:pPr>
              <w:pStyle w:val="NoSpacing"/>
              <w:bidi w:val="0"/>
              <w:ind w:left="113" w:right="113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10A0" w:rsidRPr="00C25F77" w:rsidRDefault="00FB10A0" w:rsidP="00FB10A0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XX </w:t>
            </w:r>
            <w:r w:rsidRPr="00C25F7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474</w:t>
            </w:r>
          </w:p>
          <w:p w:rsidR="00FB10A0" w:rsidRPr="00C25F77" w:rsidRDefault="00FB10A0" w:rsidP="00FB10A0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  <w:b/>
                <w:bCs/>
              </w:rPr>
              <w:t xml:space="preserve"> </w:t>
            </w:r>
            <w:r>
              <w:rPr>
                <w:rFonts w:ascii="Book Antiqua" w:hAnsi="Book Antiqua" w:cs="Times New Roman"/>
              </w:rPr>
              <w:t>Ex.</w:t>
            </w:r>
          </w:p>
          <w:p w:rsidR="00C67521" w:rsidRPr="00C25F77" w:rsidRDefault="00FB10A0" w:rsidP="00FB10A0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</w:rPr>
            </w:pPr>
            <w:r w:rsidRPr="00C25F77">
              <w:rPr>
                <w:rFonts w:ascii="Book Antiqua" w:hAnsi="Book Antiqua" w:cs="Times New Roman"/>
                <w:i/>
                <w:iCs/>
              </w:rPr>
              <w:t>2D-60</w:t>
            </w:r>
          </w:p>
        </w:tc>
        <w:tc>
          <w:tcPr>
            <w:tcW w:w="99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3D538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D93BB2" w:rsidRPr="00C25F77" w:rsidRDefault="00D93BB2" w:rsidP="00D93BB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Office</w:t>
            </w:r>
          </w:p>
          <w:p w:rsidR="00C67521" w:rsidRPr="00C25F77" w:rsidRDefault="00D93BB2" w:rsidP="00D93BB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  <w:rtl/>
              </w:rPr>
            </w:pPr>
          </w:p>
        </w:tc>
        <w:tc>
          <w:tcPr>
            <w:tcW w:w="848" w:type="dxa"/>
            <w:shd w:val="clear" w:color="auto" w:fill="538135" w:themeFill="accent6" w:themeFillShade="BF"/>
            <w:vAlign w:val="center"/>
          </w:tcPr>
          <w:p w:rsidR="00C67521" w:rsidRPr="00965A18" w:rsidRDefault="00C6752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Mon.</w:t>
            </w:r>
          </w:p>
        </w:tc>
      </w:tr>
      <w:tr w:rsidR="00C67521" w:rsidRPr="00430647" w:rsidTr="00EE023C">
        <w:trPr>
          <w:trHeight w:val="836"/>
          <w:jc w:val="center"/>
        </w:trPr>
        <w:tc>
          <w:tcPr>
            <w:tcW w:w="92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5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26" w:type="dxa"/>
            <w:tcBorders>
              <w:bottom w:val="double" w:sz="4" w:space="0" w:color="auto"/>
            </w:tcBorders>
            <w:shd w:val="clear" w:color="auto" w:fill="538135" w:themeFill="accent6" w:themeFillShade="BF"/>
            <w:vAlign w:val="center"/>
          </w:tcPr>
          <w:p w:rsidR="00C67521" w:rsidRPr="00C319A1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FFFFFF" w:themeColor="background1"/>
              </w:rPr>
            </w:pPr>
            <w:r w:rsidRPr="00C319A1">
              <w:rPr>
                <w:rFonts w:ascii="Book Antiqua" w:hAnsi="Book Antiqua" w:cs="Times New Roman"/>
                <w:b/>
                <w:bCs/>
                <w:color w:val="FFFFFF" w:themeColor="background1"/>
              </w:rPr>
              <w:t>Meeting</w:t>
            </w: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C67521" w:rsidRPr="00C25F77" w:rsidRDefault="00C67521" w:rsidP="00282DF6">
            <w:pPr>
              <w:pStyle w:val="NoSpacing"/>
              <w:bidi w:val="0"/>
              <w:ind w:left="113" w:right="113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BC3274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C67521" w:rsidRPr="00C25F77" w:rsidRDefault="00C67521" w:rsidP="00A25E84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0A0" w:rsidRPr="00C25F77" w:rsidRDefault="00FB10A0" w:rsidP="00FB10A0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XX </w:t>
            </w:r>
            <w:r w:rsidRPr="00C25F7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474</w:t>
            </w:r>
          </w:p>
          <w:p w:rsidR="00FB10A0" w:rsidRPr="00C25F77" w:rsidRDefault="00FB10A0" w:rsidP="00FB10A0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  <w:b/>
                <w:bCs/>
              </w:rPr>
              <w:t xml:space="preserve"> </w:t>
            </w:r>
            <w:r>
              <w:rPr>
                <w:rFonts w:ascii="Book Antiqua" w:hAnsi="Book Antiqua" w:cs="Times New Roman"/>
              </w:rPr>
              <w:t>Ex.</w:t>
            </w:r>
          </w:p>
          <w:p w:rsidR="00C67521" w:rsidRPr="00C25F77" w:rsidRDefault="00FB10A0" w:rsidP="00FB10A0">
            <w:pPr>
              <w:pStyle w:val="NoSpacing"/>
              <w:jc w:val="center"/>
              <w:rPr>
                <w:rFonts w:ascii="Book Antiqua" w:hAnsi="Book Antiqua" w:cs="Times New Roman"/>
                <w:color w:val="C00000"/>
              </w:rPr>
            </w:pPr>
            <w:r w:rsidRPr="00C25F77">
              <w:rPr>
                <w:rFonts w:ascii="Book Antiqua" w:hAnsi="Book Antiqua" w:cs="Times New Roman"/>
                <w:i/>
                <w:iCs/>
              </w:rPr>
              <w:t>2D-60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jc w:val="center"/>
              <w:rPr>
                <w:rFonts w:ascii="Book Antiqua" w:hAnsi="Book Antiqua" w:cs="Times New Roman"/>
                <w:color w:val="C00000"/>
              </w:rPr>
            </w:pPr>
          </w:p>
        </w:tc>
        <w:tc>
          <w:tcPr>
            <w:tcW w:w="848" w:type="dxa"/>
            <w:shd w:val="clear" w:color="auto" w:fill="538135" w:themeFill="accent6" w:themeFillShade="BF"/>
            <w:vAlign w:val="center"/>
          </w:tcPr>
          <w:p w:rsidR="00C67521" w:rsidRPr="00965A18" w:rsidRDefault="00C6752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Tues.</w:t>
            </w:r>
          </w:p>
        </w:tc>
      </w:tr>
      <w:tr w:rsidR="00C67521" w:rsidRPr="00430647" w:rsidTr="00EE023C">
        <w:trPr>
          <w:trHeight w:val="836"/>
          <w:jc w:val="center"/>
        </w:trPr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430647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430647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430647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3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3C2A0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C67521" w:rsidRPr="00C25F77" w:rsidRDefault="00C67521" w:rsidP="00430647">
            <w:pPr>
              <w:pStyle w:val="NoSpacing"/>
              <w:bidi w:val="0"/>
              <w:ind w:left="113" w:right="113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93BB2" w:rsidRPr="00C25F77" w:rsidRDefault="00D93BB2" w:rsidP="00D93BB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Office</w:t>
            </w:r>
          </w:p>
          <w:p w:rsidR="00C67521" w:rsidRPr="00C25F77" w:rsidRDefault="00D93BB2" w:rsidP="00D93BB2">
            <w:pPr>
              <w:pStyle w:val="NoSpacing"/>
              <w:bidi w:val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C25F77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A25E84">
            <w:pPr>
              <w:pStyle w:val="NoSpacing"/>
              <w:bidi w:val="0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99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FB10A0">
            <w:pPr>
              <w:pStyle w:val="NoSpacing"/>
              <w:bidi w:val="0"/>
              <w:jc w:val="center"/>
              <w:rPr>
                <w:rFonts w:ascii="Book Antiqua" w:hAnsi="Book Antiqua" w:cs="Times New Roman"/>
                <w:i/>
                <w:iCs/>
              </w:rPr>
            </w:pPr>
          </w:p>
        </w:tc>
        <w:tc>
          <w:tcPr>
            <w:tcW w:w="848" w:type="dxa"/>
            <w:shd w:val="clear" w:color="auto" w:fill="538135" w:themeFill="accent6" w:themeFillShade="BF"/>
            <w:vAlign w:val="center"/>
          </w:tcPr>
          <w:p w:rsidR="00C67521" w:rsidRPr="00965A18" w:rsidRDefault="00C6752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Wed.</w:t>
            </w:r>
          </w:p>
        </w:tc>
      </w:tr>
      <w:tr w:rsidR="00C319A1" w:rsidRPr="00430647" w:rsidTr="00EE023C">
        <w:trPr>
          <w:trHeight w:val="836"/>
          <w:jc w:val="center"/>
        </w:trPr>
        <w:tc>
          <w:tcPr>
            <w:tcW w:w="923" w:type="dxa"/>
            <w:gridSpan w:val="2"/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C319A1" w:rsidRPr="00C25F77" w:rsidRDefault="00C319A1" w:rsidP="00282DF6">
            <w:pPr>
              <w:pStyle w:val="NoSpacing"/>
              <w:bidi w:val="0"/>
              <w:ind w:left="113" w:right="113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19A1" w:rsidRPr="00C25F77" w:rsidRDefault="00C319A1" w:rsidP="003C2A0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78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D93BB2" w:rsidRPr="00C25F77" w:rsidRDefault="00D93BB2" w:rsidP="00D93BB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Office</w:t>
            </w:r>
          </w:p>
          <w:p w:rsidR="00C319A1" w:rsidRPr="00C25F77" w:rsidRDefault="00D93BB2" w:rsidP="00D93BB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99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848" w:type="dxa"/>
            <w:shd w:val="clear" w:color="auto" w:fill="538135" w:themeFill="accent6" w:themeFillShade="BF"/>
            <w:vAlign w:val="center"/>
          </w:tcPr>
          <w:p w:rsidR="00C319A1" w:rsidRPr="00965A18" w:rsidRDefault="00C319A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Thu.</w:t>
            </w:r>
          </w:p>
        </w:tc>
      </w:tr>
    </w:tbl>
    <w:p w:rsidR="00282DF6" w:rsidRPr="00F634A5" w:rsidRDefault="00282DF6" w:rsidP="004B7D56">
      <w:pPr>
        <w:bidi w:val="0"/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282DF6" w:rsidRPr="00C25F77" w:rsidRDefault="00430647" w:rsidP="00F634A5">
      <w:pPr>
        <w:bidi w:val="0"/>
        <w:spacing w:after="120" w:line="240" w:lineRule="auto"/>
        <w:jc w:val="center"/>
        <w:rPr>
          <w:rFonts w:ascii="Lucida Sans" w:hAnsi="Lucida Sans" w:cstheme="majorBidi"/>
          <w:b/>
          <w:bCs/>
          <w:sz w:val="36"/>
          <w:szCs w:val="36"/>
        </w:rPr>
      </w:pPr>
      <w:r w:rsidRPr="00C25F77">
        <w:rPr>
          <w:rFonts w:ascii="Lucida Sans" w:hAnsi="Lucida Sans" w:cstheme="majorBidi"/>
          <w:b/>
          <w:bCs/>
          <w:sz w:val="36"/>
          <w:szCs w:val="36"/>
        </w:rPr>
        <w:t>Academic Advising List</w:t>
      </w:r>
    </w:p>
    <w:tbl>
      <w:tblPr>
        <w:tblStyle w:val="GridTable2"/>
        <w:tblW w:w="0" w:type="auto"/>
        <w:jc w:val="center"/>
        <w:tblLook w:val="04A0"/>
      </w:tblPr>
      <w:tblGrid>
        <w:gridCol w:w="610"/>
        <w:gridCol w:w="1022"/>
        <w:gridCol w:w="2707"/>
        <w:gridCol w:w="610"/>
        <w:gridCol w:w="1096"/>
        <w:gridCol w:w="3000"/>
      </w:tblGrid>
      <w:tr w:rsidR="00F634A5" w:rsidRPr="002A2ABF" w:rsidTr="00835DA6">
        <w:trPr>
          <w:cnfStyle w:val="100000000000"/>
          <w:trHeight w:val="429"/>
          <w:jc w:val="center"/>
        </w:trPr>
        <w:tc>
          <w:tcPr>
            <w:cnfStyle w:val="001000000000"/>
            <w:tcW w:w="0" w:type="auto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2" w:space="0" w:color="FFFFFF" w:themeColor="background1"/>
              <w:bottom w:val="double" w:sz="4" w:space="0" w:color="666666" w:themeColor="text1" w:themeTint="99"/>
              <w:right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2" w:space="0" w:color="FFFFFF" w:themeColor="background1"/>
              <w:bottom w:val="double" w:sz="4" w:space="0" w:color="666666" w:themeColor="text1" w:themeTint="99"/>
              <w:right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2" w:space="0" w:color="FFFFFF" w:themeColor="background1"/>
              <w:bottom w:val="double" w:sz="4" w:space="0" w:color="666666" w:themeColor="text1" w:themeTint="99"/>
              <w:right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2" w:space="0" w:color="FFFFFF" w:themeColor="background1"/>
              <w:bottom w:val="double" w:sz="4" w:space="0" w:color="666666" w:themeColor="text1" w:themeTint="99"/>
              <w:right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2" w:space="0" w:color="FFFFFF" w:themeColor="background1"/>
              <w:bottom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F634A5" w:rsidRPr="002A2ABF" w:rsidTr="00835DA6">
        <w:trPr>
          <w:cnfStyle w:val="000000100000"/>
          <w:trHeight w:val="531"/>
          <w:jc w:val="center"/>
        </w:trPr>
        <w:tc>
          <w:tcPr>
            <w:cnfStyle w:val="001000000000"/>
            <w:tcW w:w="0" w:type="auto"/>
            <w:tcBorders>
              <w:top w:val="double" w:sz="4" w:space="0" w:color="666666" w:themeColor="text1" w:themeTint="99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F634A5" w:rsidP="00D44D5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>-----------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F634A5" w:rsidP="003C2A0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>----------------------------------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C105D1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bCs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Cs/>
                <w:color w:val="FFFFFF" w:themeColor="background1"/>
              </w:rPr>
              <w:t>10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F634A5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>------------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Default="00F634A5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>--------------------------------------</w:t>
            </w:r>
          </w:p>
        </w:tc>
      </w:tr>
      <w:tr w:rsidR="00F634A5" w:rsidRPr="002A2ABF" w:rsidTr="00835DA6">
        <w:trPr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D44D5B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0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1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</w:tr>
      <w:tr w:rsidR="00F634A5" w:rsidRPr="002A2ABF" w:rsidTr="00835DA6">
        <w:trPr>
          <w:cnfStyle w:val="000000100000"/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D44D5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2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  <w:tr w:rsidR="00F634A5" w:rsidRPr="002A2ABF" w:rsidTr="00835DA6">
        <w:trPr>
          <w:trHeight w:val="508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3C2A0B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0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3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</w:tr>
      <w:tr w:rsidR="00F634A5" w:rsidRPr="002A2ABF" w:rsidTr="00835DA6">
        <w:trPr>
          <w:cnfStyle w:val="000000100000"/>
          <w:trHeight w:val="508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3C2A0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4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  <w:tr w:rsidR="00F634A5" w:rsidRPr="002A2ABF" w:rsidTr="00835DA6">
        <w:trPr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6325F3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 w:val="0"/>
                <w:color w:val="FFFFFF" w:themeColor="background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6325F3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6325F3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0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5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</w:tr>
      <w:tr w:rsidR="00F634A5" w:rsidRPr="002A2ABF" w:rsidTr="00835DA6">
        <w:trPr>
          <w:cnfStyle w:val="000000100000"/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6325F3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 w:val="0"/>
                <w:color w:val="FFFFFF" w:themeColor="background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6325F3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Default="00391352" w:rsidP="003C2A0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6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  <w:tr w:rsidR="00F634A5" w:rsidRPr="002A2ABF" w:rsidTr="00835DA6">
        <w:trPr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6325F3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 w:val="0"/>
                <w:color w:val="FFFFFF" w:themeColor="background1"/>
              </w:rPr>
              <w:t>8</w:t>
            </w:r>
          </w:p>
        </w:tc>
        <w:tc>
          <w:tcPr>
            <w:tcW w:w="0" w:type="auto"/>
            <w:tcBorders>
              <w:bottom w:val="single" w:sz="2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6325F3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bottom w:val="single" w:sz="2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Default="00391352" w:rsidP="006325F3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0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7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  <w:bottom w:val="single" w:sz="2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bottom w:val="single" w:sz="2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</w:tr>
      <w:tr w:rsidR="00F634A5" w:rsidRPr="002A2ABF" w:rsidTr="00835DA6">
        <w:trPr>
          <w:cnfStyle w:val="000000100000"/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single" w:sz="2" w:space="0" w:color="666666" w:themeColor="text1" w:themeTint="99"/>
              <w:bottom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6325F3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 w:val="0"/>
                <w:color w:val="FFFFFF" w:themeColor="background1"/>
              </w:rPr>
              <w:t>9</w:t>
            </w:r>
          </w:p>
        </w:tc>
        <w:tc>
          <w:tcPr>
            <w:tcW w:w="0" w:type="auto"/>
            <w:tcBorders>
              <w:bottom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6325F3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bottom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Default="00391352" w:rsidP="006325F3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538135" w:themeFill="accent6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8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  <w:bottom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bottom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72797C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</w:tbl>
    <w:p w:rsidR="00EE023C" w:rsidRPr="00EE023C" w:rsidRDefault="00EE023C" w:rsidP="00EE023C">
      <w:pPr>
        <w:bidi w:val="0"/>
        <w:spacing w:line="240" w:lineRule="auto"/>
        <w:ind w:firstLine="720"/>
        <w:rPr>
          <w:sz w:val="18"/>
          <w:szCs w:val="18"/>
        </w:rPr>
      </w:pPr>
    </w:p>
    <w:p w:rsidR="00430647" w:rsidRPr="00EE023C" w:rsidRDefault="00F634A5" w:rsidP="00EE023C">
      <w:pPr>
        <w:bidi w:val="0"/>
        <w:spacing w:line="240" w:lineRule="auto"/>
        <w:ind w:left="720" w:firstLine="720"/>
        <w:rPr>
          <w:i/>
          <w:iCs/>
          <w:sz w:val="20"/>
          <w:szCs w:val="20"/>
        </w:rPr>
      </w:pPr>
      <w:r w:rsidRPr="00F634A5">
        <w:rPr>
          <w:sz w:val="20"/>
          <w:szCs w:val="20"/>
        </w:rPr>
        <w:t xml:space="preserve">Note) </w:t>
      </w:r>
      <w:r w:rsidR="00EE023C">
        <w:rPr>
          <w:sz w:val="20"/>
          <w:szCs w:val="20"/>
        </w:rPr>
        <w:t xml:space="preserve"> For Academic Advising, </w:t>
      </w:r>
      <w:r w:rsidRPr="00F634A5">
        <w:rPr>
          <w:i/>
          <w:iCs/>
          <w:sz w:val="20"/>
          <w:szCs w:val="20"/>
        </w:rPr>
        <w:t xml:space="preserve">you can contact me </w:t>
      </w:r>
      <w:r w:rsidR="00EE023C">
        <w:rPr>
          <w:i/>
          <w:iCs/>
          <w:sz w:val="20"/>
          <w:szCs w:val="20"/>
        </w:rPr>
        <w:t>during the</w:t>
      </w:r>
      <w:bookmarkStart w:id="0" w:name="_GoBack"/>
      <w:bookmarkEnd w:id="0"/>
      <w:r w:rsidR="00EE023C">
        <w:rPr>
          <w:i/>
          <w:iCs/>
          <w:sz w:val="20"/>
          <w:szCs w:val="20"/>
        </w:rPr>
        <w:t xml:space="preserve"> Office Hours, or any time, using my contact information.</w:t>
      </w:r>
    </w:p>
    <w:sectPr w:rsidR="00430647" w:rsidRPr="00EE023C" w:rsidSect="004B7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080" w:right="432" w:bottom="576" w:left="432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39" w:rsidRDefault="00123F39" w:rsidP="008742CA">
      <w:pPr>
        <w:spacing w:after="0" w:line="240" w:lineRule="auto"/>
      </w:pPr>
      <w:r>
        <w:separator/>
      </w:r>
    </w:p>
  </w:endnote>
  <w:endnote w:type="continuationSeparator" w:id="0">
    <w:p w:rsidR="00123F39" w:rsidRDefault="00123F39" w:rsidP="0087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2C" w:rsidRDefault="00D92E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F6" w:rsidRDefault="00D92E2C" w:rsidP="00D92E2C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  <w:r w:rsidRPr="0031510D">
      <w:ptab w:relativeTo="margin" w:alignment="center" w:leader="none"/>
    </w:r>
    <w:r w:rsidRPr="0031510D">
      <w:ptab w:relativeTo="margin" w:alignment="right" w:leader="none"/>
    </w:r>
    <w:r>
      <w:t>6/1/4/F101/2</w:t>
    </w:r>
    <w:r>
      <w:rPr>
        <w:rtl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2C" w:rsidRDefault="00D92E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39" w:rsidRDefault="00123F39" w:rsidP="008742CA">
      <w:pPr>
        <w:spacing w:after="0" w:line="240" w:lineRule="auto"/>
      </w:pPr>
      <w:r>
        <w:separator/>
      </w:r>
    </w:p>
  </w:footnote>
  <w:footnote w:type="continuationSeparator" w:id="0">
    <w:p w:rsidR="00123F39" w:rsidRDefault="00123F39" w:rsidP="0087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2C" w:rsidRDefault="00D92E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6" w:rsidRPr="00C25F77" w:rsidRDefault="00282DF6" w:rsidP="008A0ADA">
    <w:pPr>
      <w:pStyle w:val="Header"/>
      <w:spacing w:before="240" w:after="0"/>
      <w:jc w:val="center"/>
      <w:rPr>
        <w:rFonts w:ascii="Lucida Sans" w:hAnsi="Lucida Sans"/>
        <w:b/>
        <w:bCs/>
        <w:sz w:val="28"/>
        <w:szCs w:val="28"/>
        <w:rtl/>
      </w:rPr>
    </w:pPr>
    <w:r w:rsidRPr="00C25F77">
      <w:rPr>
        <w:rFonts w:ascii="Lucida Sans" w:hAnsi="Lucida Sans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00</wp:posOffset>
          </wp:positionV>
          <wp:extent cx="855980" cy="531495"/>
          <wp:effectExtent l="0" t="0" r="1270" b="1905"/>
          <wp:wrapSquare wrapText="bothSides"/>
          <wp:docPr id="5" name="Picture 5" descr="C:\Users\salma\Desktop\mu_standard1111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ma\Desktop\mu_standard11111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5F77">
      <w:rPr>
        <w:rFonts w:ascii="Lucida Sans" w:hAnsi="Lucida Sans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686435" cy="560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5F77">
      <w:rPr>
        <w:rFonts w:ascii="Lucida Sans" w:hAnsi="Lucida Sans"/>
        <w:b/>
        <w:bCs/>
        <w:sz w:val="28"/>
        <w:szCs w:val="28"/>
      </w:rPr>
      <w:t xml:space="preserve">Staff Academic Timetable: </w:t>
    </w:r>
    <w:r w:rsidR="008A0ADA">
      <w:rPr>
        <w:rFonts w:ascii="Lucida Sans" w:hAnsi="Lucida Sans"/>
        <w:b/>
        <w:bCs/>
        <w:sz w:val="28"/>
        <w:szCs w:val="28"/>
      </w:rPr>
      <w:t xml:space="preserve">Fall Semester </w:t>
    </w:r>
    <w:r w:rsidRPr="00C25F77">
      <w:rPr>
        <w:rFonts w:ascii="Lucida Sans" w:hAnsi="Lucida Sans"/>
        <w:b/>
        <w:bCs/>
        <w:sz w:val="28"/>
        <w:szCs w:val="28"/>
      </w:rPr>
      <w:t>2017/2018</w:t>
    </w:r>
  </w:p>
  <w:p w:rsidR="00282DF6" w:rsidRPr="00C25F77" w:rsidRDefault="00282DF6" w:rsidP="00430647">
    <w:pPr>
      <w:spacing w:after="0" w:line="240" w:lineRule="auto"/>
      <w:rPr>
        <w:rFonts w:ascii="Lucida Sans" w:hAnsi="Lucida Sans" w:cs="Times New Roman"/>
        <w:noProof/>
        <w:sz w:val="28"/>
        <w:szCs w:val="28"/>
      </w:rPr>
    </w:pPr>
  </w:p>
  <w:p w:rsidR="00C25F77" w:rsidRDefault="00C25F7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2C" w:rsidRDefault="00D92E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0CB2"/>
    <w:rsid w:val="000C730A"/>
    <w:rsid w:val="000D3847"/>
    <w:rsid w:val="0011348A"/>
    <w:rsid w:val="00123F39"/>
    <w:rsid w:val="00203910"/>
    <w:rsid w:val="00212507"/>
    <w:rsid w:val="0026342A"/>
    <w:rsid w:val="00282DF6"/>
    <w:rsid w:val="002A2ABF"/>
    <w:rsid w:val="002A748C"/>
    <w:rsid w:val="002B5D7F"/>
    <w:rsid w:val="002B78C1"/>
    <w:rsid w:val="00382AA7"/>
    <w:rsid w:val="00391352"/>
    <w:rsid w:val="003C2A0B"/>
    <w:rsid w:val="003D5382"/>
    <w:rsid w:val="00430647"/>
    <w:rsid w:val="00435471"/>
    <w:rsid w:val="00452790"/>
    <w:rsid w:val="004B25F7"/>
    <w:rsid w:val="004B7D56"/>
    <w:rsid w:val="00513958"/>
    <w:rsid w:val="00590193"/>
    <w:rsid w:val="005B5A2F"/>
    <w:rsid w:val="005E052F"/>
    <w:rsid w:val="006325F3"/>
    <w:rsid w:val="006521E7"/>
    <w:rsid w:val="006A112C"/>
    <w:rsid w:val="006A67A6"/>
    <w:rsid w:val="00706C1A"/>
    <w:rsid w:val="007220E6"/>
    <w:rsid w:val="0072797C"/>
    <w:rsid w:val="00762292"/>
    <w:rsid w:val="00786AF0"/>
    <w:rsid w:val="00786EAD"/>
    <w:rsid w:val="0079140F"/>
    <w:rsid w:val="007E6B7C"/>
    <w:rsid w:val="00821DC2"/>
    <w:rsid w:val="0083097D"/>
    <w:rsid w:val="00835DA6"/>
    <w:rsid w:val="00841FD5"/>
    <w:rsid w:val="008742CA"/>
    <w:rsid w:val="00886B6A"/>
    <w:rsid w:val="00897DEB"/>
    <w:rsid w:val="008A0ADA"/>
    <w:rsid w:val="008D121B"/>
    <w:rsid w:val="008F08CF"/>
    <w:rsid w:val="009025AC"/>
    <w:rsid w:val="00944EF5"/>
    <w:rsid w:val="00965A18"/>
    <w:rsid w:val="009C7E0D"/>
    <w:rsid w:val="00A030AC"/>
    <w:rsid w:val="00A25E84"/>
    <w:rsid w:val="00A41F00"/>
    <w:rsid w:val="00A60BE9"/>
    <w:rsid w:val="00A679BE"/>
    <w:rsid w:val="00A82EB4"/>
    <w:rsid w:val="00AB1577"/>
    <w:rsid w:val="00AB210F"/>
    <w:rsid w:val="00AD38FA"/>
    <w:rsid w:val="00B016D0"/>
    <w:rsid w:val="00B25C71"/>
    <w:rsid w:val="00B53DE6"/>
    <w:rsid w:val="00B57274"/>
    <w:rsid w:val="00BC3274"/>
    <w:rsid w:val="00C21CA8"/>
    <w:rsid w:val="00C25F77"/>
    <w:rsid w:val="00C319A1"/>
    <w:rsid w:val="00C437CC"/>
    <w:rsid w:val="00C45538"/>
    <w:rsid w:val="00C67521"/>
    <w:rsid w:val="00C901D5"/>
    <w:rsid w:val="00CE4CC5"/>
    <w:rsid w:val="00D02D37"/>
    <w:rsid w:val="00D06598"/>
    <w:rsid w:val="00D20CB2"/>
    <w:rsid w:val="00D44D5B"/>
    <w:rsid w:val="00D80E2B"/>
    <w:rsid w:val="00D92E2C"/>
    <w:rsid w:val="00D93BB2"/>
    <w:rsid w:val="00DA7BC1"/>
    <w:rsid w:val="00E647AD"/>
    <w:rsid w:val="00E66392"/>
    <w:rsid w:val="00E77679"/>
    <w:rsid w:val="00E800FA"/>
    <w:rsid w:val="00ED0B5C"/>
    <w:rsid w:val="00EE023C"/>
    <w:rsid w:val="00EE3510"/>
    <w:rsid w:val="00F225AA"/>
    <w:rsid w:val="00F634A5"/>
    <w:rsid w:val="00FB10A0"/>
    <w:rsid w:val="00FC5758"/>
    <w:rsid w:val="00FE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CA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42CA"/>
    <w:rPr>
      <w:color w:val="0000FF"/>
      <w:u w:val="single"/>
    </w:rPr>
  </w:style>
  <w:style w:type="paragraph" w:styleId="NoSpacing">
    <w:name w:val="No Spacing"/>
    <w:uiPriority w:val="1"/>
    <w:qFormat/>
    <w:rsid w:val="008742CA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8742C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42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42C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742CA"/>
    <w:rPr>
      <w:rFonts w:ascii="Calibri" w:eastAsia="Calibri" w:hAnsi="Calibri" w:cs="Times New Roman"/>
    </w:rPr>
  </w:style>
  <w:style w:type="table" w:styleId="LightList-Accent1">
    <w:name w:val="Light List Accent 1"/>
    <w:basedOn w:val="TableNormal"/>
    <w:uiPriority w:val="61"/>
    <w:rsid w:val="008742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430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F3"/>
    <w:rPr>
      <w:rFonts w:ascii="Segoe UI" w:eastAsia="Calibri" w:hAnsi="Segoe UI" w:cs="Segoe UI"/>
      <w:sz w:val="18"/>
      <w:szCs w:val="18"/>
    </w:rPr>
  </w:style>
  <w:style w:type="table" w:customStyle="1" w:styleId="GridTable2">
    <w:name w:val="Grid Table 2"/>
    <w:basedOn w:val="TableNormal"/>
    <w:uiPriority w:val="47"/>
    <w:rsid w:val="00652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A454-FCCF-45D2-97A6-F0161B2A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Owais</dc:creator>
  <cp:lastModifiedBy>h.habibeh</cp:lastModifiedBy>
  <cp:revision>12</cp:revision>
  <cp:lastPrinted>2017-11-22T06:43:00Z</cp:lastPrinted>
  <dcterms:created xsi:type="dcterms:W3CDTF">2017-11-29T08:55:00Z</dcterms:created>
  <dcterms:modified xsi:type="dcterms:W3CDTF">2017-12-06T07:04:00Z</dcterms:modified>
</cp:coreProperties>
</file>